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82D5" w14:textId="77777777" w:rsidR="00207798" w:rsidRPr="00B10963" w:rsidRDefault="00207798" w:rsidP="00207798">
      <w:pPr>
        <w:rPr>
          <w:rFonts w:ascii="Arial" w:hAnsi="Arial" w:cs="Arial"/>
          <w:bCs/>
          <w:sz w:val="20"/>
          <w:szCs w:val="20"/>
        </w:rPr>
      </w:pPr>
      <w:r w:rsidRPr="00207798">
        <w:rPr>
          <w:rFonts w:ascii="Arial" w:hAnsi="Arial" w:cs="Arial"/>
          <w:bCs/>
          <w:sz w:val="19"/>
          <w:szCs w:val="19"/>
        </w:rPr>
        <w:t>(</w:t>
      </w:r>
      <w:r w:rsidRPr="00B10963">
        <w:rPr>
          <w:rFonts w:ascii="Arial" w:hAnsi="Arial" w:cs="Arial"/>
          <w:bCs/>
          <w:sz w:val="20"/>
          <w:szCs w:val="20"/>
        </w:rPr>
        <w:t>Ciudad, Fecha)</w:t>
      </w:r>
    </w:p>
    <w:p w14:paraId="137FA0BA" w14:textId="75967BFC" w:rsidR="00400E0C" w:rsidRPr="00B10963" w:rsidRDefault="00400E0C" w:rsidP="00CB17D9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14:paraId="67C45BB7" w14:textId="35A20166" w:rsidR="00207798" w:rsidRPr="00B10963" w:rsidRDefault="00207798" w:rsidP="00FA1599">
      <w:pPr>
        <w:spacing w:after="0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 xml:space="preserve">Señores </w:t>
      </w:r>
    </w:p>
    <w:p w14:paraId="72FF5804" w14:textId="77777777" w:rsidR="00207798" w:rsidRPr="00B10963" w:rsidRDefault="00207798" w:rsidP="00FA1599">
      <w:pPr>
        <w:spacing w:after="0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/>
          <w:sz w:val="20"/>
          <w:szCs w:val="20"/>
        </w:rPr>
        <w:t>Consejo de Programa</w:t>
      </w:r>
      <w:r w:rsidRPr="00B10963">
        <w:rPr>
          <w:rFonts w:ascii="Arial" w:hAnsi="Arial" w:cs="Arial"/>
          <w:bCs/>
          <w:sz w:val="20"/>
          <w:szCs w:val="20"/>
        </w:rPr>
        <w:t xml:space="preserve"> </w:t>
      </w:r>
      <w:r w:rsidRPr="00B10963">
        <w:rPr>
          <w:rFonts w:ascii="Arial" w:hAnsi="Arial" w:cs="Arial"/>
          <w:bCs/>
          <w:color w:val="808080" w:themeColor="background1" w:themeShade="80"/>
          <w:sz w:val="20"/>
          <w:szCs w:val="20"/>
        </w:rPr>
        <w:t>(</w:t>
      </w:r>
      <w:r w:rsidRPr="00B10963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Escribir el Nombre del Programa</w:t>
      </w:r>
      <w:r w:rsidRPr="00B10963">
        <w:rPr>
          <w:rFonts w:ascii="Arial" w:hAnsi="Arial" w:cs="Arial"/>
          <w:bCs/>
          <w:color w:val="808080" w:themeColor="background1" w:themeShade="80"/>
          <w:sz w:val="20"/>
          <w:szCs w:val="20"/>
        </w:rPr>
        <w:t>)</w:t>
      </w:r>
    </w:p>
    <w:p w14:paraId="48E077CE" w14:textId="77777777" w:rsidR="00207798" w:rsidRPr="00B10963" w:rsidRDefault="00207798" w:rsidP="00FA1599">
      <w:pPr>
        <w:spacing w:after="0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>Universidad del Magdalena</w:t>
      </w:r>
    </w:p>
    <w:p w14:paraId="6660F878" w14:textId="77777777" w:rsidR="00207798" w:rsidRPr="00B10963" w:rsidRDefault="00207798" w:rsidP="00FA1599">
      <w:pPr>
        <w:spacing w:after="0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>E. S. D.</w:t>
      </w:r>
    </w:p>
    <w:p w14:paraId="3128FD3E" w14:textId="77777777" w:rsidR="00207798" w:rsidRPr="00B10963" w:rsidRDefault="00207798" w:rsidP="00207798">
      <w:pPr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ab/>
      </w:r>
    </w:p>
    <w:p w14:paraId="63DBB18D" w14:textId="1E1C8DB4" w:rsidR="00207798" w:rsidRPr="00B10963" w:rsidRDefault="00207798" w:rsidP="00FC6472">
      <w:pPr>
        <w:jc w:val="both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>Asunto: Entrega de documentos a Consejo de Programa</w:t>
      </w:r>
    </w:p>
    <w:p w14:paraId="4B749B59" w14:textId="7DA8C539" w:rsidR="00CB7805" w:rsidRPr="00B10963" w:rsidRDefault="00CB7805" w:rsidP="00FC6472">
      <w:pPr>
        <w:jc w:val="both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>Cordial saludo</w:t>
      </w:r>
      <w:r w:rsidR="00C64B0F" w:rsidRPr="00B10963">
        <w:rPr>
          <w:rFonts w:ascii="Arial" w:hAnsi="Arial" w:cs="Arial"/>
          <w:bCs/>
          <w:sz w:val="20"/>
          <w:szCs w:val="20"/>
        </w:rPr>
        <w:t>.</w:t>
      </w:r>
    </w:p>
    <w:p w14:paraId="60D77DCF" w14:textId="77777777" w:rsidR="00C64B0F" w:rsidRPr="00B10963" w:rsidRDefault="00C64B0F" w:rsidP="00FC6472">
      <w:pPr>
        <w:jc w:val="both"/>
        <w:rPr>
          <w:rFonts w:ascii="Arial" w:hAnsi="Arial" w:cs="Arial"/>
          <w:bCs/>
          <w:sz w:val="20"/>
          <w:szCs w:val="20"/>
        </w:rPr>
      </w:pPr>
    </w:p>
    <w:p w14:paraId="62950227" w14:textId="6BD6796A" w:rsidR="00C64B0F" w:rsidRPr="00B10963" w:rsidRDefault="00FC6472" w:rsidP="00FC6472">
      <w:pPr>
        <w:jc w:val="both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>En calidad de director del trabajo de grado me permito presentar ante Ustedes, el aval correspondiente a la propuesta titulada “</w:t>
      </w:r>
      <w:r w:rsidRPr="00B10963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ESCRIBA EL TÍTULO DE LA PROPUESTA</w:t>
      </w:r>
      <w:r w:rsidRPr="00B10963">
        <w:rPr>
          <w:rFonts w:ascii="Arial" w:hAnsi="Arial" w:cs="Arial"/>
          <w:bCs/>
          <w:sz w:val="20"/>
          <w:szCs w:val="20"/>
        </w:rPr>
        <w:t>” en la modalidad de “</w:t>
      </w:r>
      <w:r w:rsidRPr="00B10963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ESCRIBIR LA MODALIDAD DE GRADO</w:t>
      </w:r>
      <w:r w:rsidRPr="00B10963">
        <w:rPr>
          <w:rFonts w:ascii="Arial" w:hAnsi="Arial" w:cs="Arial"/>
          <w:bCs/>
          <w:sz w:val="20"/>
          <w:szCs w:val="20"/>
        </w:rPr>
        <w:t>” de los estudiantes relacionados a continuación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5245"/>
        <w:gridCol w:w="2835"/>
      </w:tblGrid>
      <w:tr w:rsidR="00395B8A" w:rsidRPr="00B10963" w14:paraId="4E884C31" w14:textId="77777777" w:rsidTr="00476EFF">
        <w:tc>
          <w:tcPr>
            <w:tcW w:w="1413" w:type="dxa"/>
            <w:vAlign w:val="center"/>
          </w:tcPr>
          <w:p w14:paraId="420CA17E" w14:textId="77777777" w:rsidR="00395B8A" w:rsidRPr="00B10963" w:rsidRDefault="00395B8A" w:rsidP="00476EFF">
            <w:pPr>
              <w:contextualSpacing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0963">
              <w:rPr>
                <w:rFonts w:ascii="Arial" w:hAnsi="Arial" w:cs="Arial"/>
                <w:bCs/>
                <w:i/>
                <w:sz w:val="20"/>
                <w:szCs w:val="20"/>
              </w:rPr>
              <w:t>Código</w:t>
            </w:r>
          </w:p>
        </w:tc>
        <w:tc>
          <w:tcPr>
            <w:tcW w:w="5245" w:type="dxa"/>
            <w:vAlign w:val="center"/>
          </w:tcPr>
          <w:p w14:paraId="799C24C1" w14:textId="77777777" w:rsidR="00395B8A" w:rsidRPr="00B10963" w:rsidRDefault="00395B8A" w:rsidP="00476EFF">
            <w:pPr>
              <w:contextualSpacing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0963">
              <w:rPr>
                <w:rFonts w:ascii="Arial" w:hAnsi="Arial" w:cs="Arial"/>
                <w:bCs/>
                <w:i/>
                <w:sz w:val="20"/>
                <w:szCs w:val="20"/>
              </w:rPr>
              <w:t>Nombres y Apellidos</w:t>
            </w:r>
          </w:p>
        </w:tc>
        <w:tc>
          <w:tcPr>
            <w:tcW w:w="2835" w:type="dxa"/>
            <w:vAlign w:val="center"/>
          </w:tcPr>
          <w:p w14:paraId="763AF2FA" w14:textId="77822586" w:rsidR="00395B8A" w:rsidRPr="00B10963" w:rsidRDefault="001122B6" w:rsidP="00476EFF">
            <w:pPr>
              <w:contextualSpacing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0963">
              <w:rPr>
                <w:rFonts w:ascii="Arial" w:hAnsi="Arial" w:cs="Arial"/>
                <w:bCs/>
                <w:i/>
                <w:sz w:val="20"/>
                <w:szCs w:val="20"/>
              </w:rPr>
              <w:t>Documento de Identidad</w:t>
            </w:r>
          </w:p>
        </w:tc>
      </w:tr>
      <w:tr w:rsidR="00395B8A" w:rsidRPr="00B10963" w14:paraId="21175E4C" w14:textId="77777777" w:rsidTr="00476EFF">
        <w:tc>
          <w:tcPr>
            <w:tcW w:w="1413" w:type="dxa"/>
          </w:tcPr>
          <w:p w14:paraId="5DDFD8E1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F900AD9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FD223E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395B8A" w:rsidRPr="00B10963" w14:paraId="3591D1B2" w14:textId="77777777" w:rsidTr="00476EFF">
        <w:tc>
          <w:tcPr>
            <w:tcW w:w="1413" w:type="dxa"/>
          </w:tcPr>
          <w:p w14:paraId="18893ED0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43B63B0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6C44A2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395B8A" w:rsidRPr="00B10963" w14:paraId="06748372" w14:textId="77777777" w:rsidTr="00476EFF">
        <w:tc>
          <w:tcPr>
            <w:tcW w:w="1413" w:type="dxa"/>
          </w:tcPr>
          <w:p w14:paraId="36266126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69AD37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2722F2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395B8A" w:rsidRPr="00B10963" w14:paraId="3C3BF7D4" w14:textId="77777777" w:rsidTr="00476EFF">
        <w:tc>
          <w:tcPr>
            <w:tcW w:w="1413" w:type="dxa"/>
          </w:tcPr>
          <w:p w14:paraId="3EE3649C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97975A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963A01" w14:textId="77777777" w:rsidR="00395B8A" w:rsidRPr="00B10963" w:rsidRDefault="00395B8A" w:rsidP="00476EFF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C5BDC3" w14:textId="77777777" w:rsidR="00FC6472" w:rsidRPr="00B10963" w:rsidRDefault="00FC6472" w:rsidP="00FC6472">
      <w:pPr>
        <w:jc w:val="both"/>
        <w:rPr>
          <w:rFonts w:ascii="Arial" w:hAnsi="Arial" w:cs="Arial"/>
          <w:bCs/>
          <w:sz w:val="20"/>
          <w:szCs w:val="20"/>
        </w:rPr>
      </w:pPr>
    </w:p>
    <w:p w14:paraId="0998B1C2" w14:textId="77777777" w:rsidR="00771425" w:rsidRPr="00B10963" w:rsidRDefault="00771425" w:rsidP="00771425">
      <w:pPr>
        <w:jc w:val="both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 xml:space="preserve">Lo anterior, por considerar que la misma </w:t>
      </w:r>
      <w:r w:rsidRPr="00B10963">
        <w:rPr>
          <w:rFonts w:ascii="Arial" w:hAnsi="Arial" w:cs="Arial"/>
          <w:b/>
          <w:sz w:val="20"/>
          <w:szCs w:val="20"/>
        </w:rPr>
        <w:t>CUMPLE</w:t>
      </w:r>
      <w:r w:rsidRPr="00B10963">
        <w:rPr>
          <w:rFonts w:ascii="Arial" w:hAnsi="Arial" w:cs="Arial"/>
          <w:bCs/>
          <w:sz w:val="20"/>
          <w:szCs w:val="20"/>
        </w:rPr>
        <w:t xml:space="preserve"> con la calidad y rigurosidad académica e investigativa, la pertinencia social o científica, el alcance esperado para un trabajo de grado de pregrado y que refleja la adquisición de habilidades, destrezas y conocimientos que permiten al estudiante participar activamente en los procesos de investigación y de construcción de conocimiento con su trabajo, teniendo en cuenta la reglamentación establecida en el Acuerdo Académico </w:t>
      </w:r>
      <w:proofErr w:type="spellStart"/>
      <w:r w:rsidRPr="00B10963">
        <w:rPr>
          <w:rFonts w:ascii="Arial" w:hAnsi="Arial" w:cs="Arial"/>
          <w:bCs/>
          <w:sz w:val="20"/>
          <w:szCs w:val="20"/>
        </w:rPr>
        <w:t>N°</w:t>
      </w:r>
      <w:proofErr w:type="spellEnd"/>
      <w:r w:rsidRPr="00B10963">
        <w:rPr>
          <w:rFonts w:ascii="Arial" w:hAnsi="Arial" w:cs="Arial"/>
          <w:bCs/>
          <w:sz w:val="20"/>
          <w:szCs w:val="20"/>
        </w:rPr>
        <w:t xml:space="preserve"> 041 de 2017. </w:t>
      </w:r>
    </w:p>
    <w:p w14:paraId="41E815F3" w14:textId="77777777" w:rsidR="00771425" w:rsidRPr="00B10963" w:rsidRDefault="00771425" w:rsidP="00771425">
      <w:pPr>
        <w:jc w:val="both"/>
        <w:rPr>
          <w:rFonts w:ascii="Arial" w:hAnsi="Arial" w:cs="Arial"/>
          <w:bCs/>
          <w:sz w:val="20"/>
          <w:szCs w:val="20"/>
        </w:rPr>
      </w:pPr>
    </w:p>
    <w:p w14:paraId="7F9EE723" w14:textId="77777777" w:rsidR="00771425" w:rsidRPr="00B10963" w:rsidRDefault="00771425" w:rsidP="00771425">
      <w:pPr>
        <w:jc w:val="both"/>
        <w:rPr>
          <w:rFonts w:ascii="Arial" w:hAnsi="Arial" w:cs="Arial"/>
          <w:bCs/>
          <w:sz w:val="20"/>
          <w:szCs w:val="20"/>
        </w:rPr>
      </w:pPr>
      <w:r w:rsidRPr="00B10963">
        <w:rPr>
          <w:rFonts w:ascii="Arial" w:hAnsi="Arial" w:cs="Arial"/>
          <w:bCs/>
          <w:sz w:val="20"/>
          <w:szCs w:val="20"/>
        </w:rPr>
        <w:t>Atentamente,</w:t>
      </w:r>
    </w:p>
    <w:p w14:paraId="64C4DF9C" w14:textId="77777777" w:rsidR="001122B6" w:rsidRPr="00B10963" w:rsidRDefault="001122B6" w:rsidP="00FC6472">
      <w:pPr>
        <w:jc w:val="both"/>
        <w:rPr>
          <w:rFonts w:ascii="Arial" w:hAnsi="Arial" w:cs="Arial"/>
          <w:bCs/>
          <w:sz w:val="20"/>
          <w:szCs w:val="20"/>
        </w:rPr>
      </w:pPr>
    </w:p>
    <w:p w14:paraId="6723C084" w14:textId="77777777" w:rsidR="00B10963" w:rsidRPr="00B10963" w:rsidRDefault="00B10963" w:rsidP="00FC6472">
      <w:pPr>
        <w:jc w:val="both"/>
        <w:rPr>
          <w:rFonts w:ascii="Arial" w:hAnsi="Arial" w:cs="Arial"/>
          <w:bCs/>
          <w:sz w:val="20"/>
          <w:szCs w:val="20"/>
        </w:rPr>
      </w:pPr>
    </w:p>
    <w:p w14:paraId="30A01FD4" w14:textId="77777777" w:rsidR="00771425" w:rsidRPr="00B10963" w:rsidRDefault="00771425" w:rsidP="00FC647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8"/>
        <w:gridCol w:w="1919"/>
        <w:gridCol w:w="3539"/>
      </w:tblGrid>
      <w:tr w:rsidR="00B10963" w:rsidRPr="00B10963" w14:paraId="1C2D33BE" w14:textId="77777777" w:rsidTr="00B10963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52C8B3AA" w14:textId="77777777" w:rsidR="00B10963" w:rsidRPr="00B10963" w:rsidRDefault="00B10963" w:rsidP="00B10963">
            <w:pPr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0963">
              <w:rPr>
                <w:rFonts w:ascii="Arial" w:hAnsi="Arial" w:cs="Arial"/>
                <w:bCs/>
                <w:i/>
                <w:sz w:val="20"/>
                <w:szCs w:val="20"/>
              </w:rPr>
              <w:t>Director</w:t>
            </w:r>
          </w:p>
          <w:p w14:paraId="2A1E1D44" w14:textId="4C6E495F" w:rsidR="00B10963" w:rsidRPr="00B10963" w:rsidRDefault="00B10963" w:rsidP="00B10963">
            <w:pPr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09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.C. </w:t>
            </w:r>
          </w:p>
        </w:tc>
        <w:tc>
          <w:tcPr>
            <w:tcW w:w="638" w:type="dxa"/>
            <w:vAlign w:val="center"/>
          </w:tcPr>
          <w:p w14:paraId="61B3EE18" w14:textId="77777777" w:rsidR="00B10963" w:rsidRPr="00B10963" w:rsidRDefault="00B10963" w:rsidP="00476EFF">
            <w:pPr>
              <w:contextualSpacing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0558CDF" w14:textId="13027E4C" w:rsidR="00B10963" w:rsidRPr="00B10963" w:rsidRDefault="00B10963" w:rsidP="00476EFF">
            <w:pPr>
              <w:contextualSpacing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1E4533AE" w14:textId="77777777" w:rsidR="00B10963" w:rsidRPr="00B10963" w:rsidRDefault="00B10963" w:rsidP="00B10963">
            <w:pPr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B10963">
              <w:rPr>
                <w:rFonts w:ascii="Arial" w:hAnsi="Arial" w:cs="Arial"/>
                <w:bCs/>
                <w:i/>
                <w:sz w:val="20"/>
                <w:szCs w:val="20"/>
              </w:rPr>
              <w:t>Co-director</w:t>
            </w:r>
            <w:proofErr w:type="spellEnd"/>
            <w:proofErr w:type="gramEnd"/>
          </w:p>
          <w:p w14:paraId="4D0A38AD" w14:textId="0209C8F0" w:rsidR="00B10963" w:rsidRPr="00B10963" w:rsidRDefault="00B10963" w:rsidP="00B10963">
            <w:pPr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0963">
              <w:rPr>
                <w:rFonts w:ascii="Arial" w:hAnsi="Arial" w:cs="Arial"/>
                <w:bCs/>
                <w:i/>
                <w:sz w:val="20"/>
                <w:szCs w:val="20"/>
              </w:rPr>
              <w:t>C.C.</w:t>
            </w:r>
          </w:p>
        </w:tc>
      </w:tr>
    </w:tbl>
    <w:p w14:paraId="1BB80B2B" w14:textId="77777777" w:rsidR="00771425" w:rsidRPr="00207798" w:rsidRDefault="00771425" w:rsidP="00FC6472">
      <w:pPr>
        <w:jc w:val="both"/>
        <w:rPr>
          <w:rFonts w:ascii="Arial" w:hAnsi="Arial" w:cs="Arial"/>
          <w:bCs/>
          <w:sz w:val="19"/>
          <w:szCs w:val="19"/>
        </w:rPr>
      </w:pPr>
    </w:p>
    <w:sectPr w:rsidR="00771425" w:rsidRPr="00207798" w:rsidSect="009C731E">
      <w:headerReference w:type="default" r:id="rId8"/>
      <w:footerReference w:type="default" r:id="rId9"/>
      <w:pgSz w:w="12240" w:h="15840" w:code="1"/>
      <w:pgMar w:top="1560" w:right="1418" w:bottom="2127" w:left="1418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B869" w14:textId="77777777" w:rsidR="00323AC4" w:rsidRDefault="00323AC4" w:rsidP="000C4E76">
      <w:pPr>
        <w:spacing w:after="0" w:line="240" w:lineRule="auto"/>
      </w:pPr>
      <w:r>
        <w:separator/>
      </w:r>
    </w:p>
  </w:endnote>
  <w:endnote w:type="continuationSeparator" w:id="0">
    <w:p w14:paraId="7834FC71" w14:textId="77777777" w:rsidR="00323AC4" w:rsidRDefault="00323AC4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C377" w14:textId="0FD17B95" w:rsidR="00B2425D" w:rsidRPr="007A78C9" w:rsidRDefault="000D41AC" w:rsidP="007A78C9">
    <w:pPr>
      <w:pStyle w:val="Encabezado"/>
      <w:tabs>
        <w:tab w:val="clear" w:pos="4419"/>
        <w:tab w:val="clear" w:pos="8838"/>
        <w:tab w:val="left" w:pos="8910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775D4CAE" wp14:editId="0835E045">
          <wp:simplePos x="0" y="0"/>
          <wp:positionH relativeFrom="margin">
            <wp:posOffset>-457200</wp:posOffset>
          </wp:positionH>
          <wp:positionV relativeFrom="paragraph">
            <wp:posOffset>270510</wp:posOffset>
          </wp:positionV>
          <wp:extent cx="942975" cy="369570"/>
          <wp:effectExtent l="0" t="0" r="0" b="0"/>
          <wp:wrapNone/>
          <wp:docPr id="658342844" name="Imagen 1" descr="Imagen que contiene cuart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59645" name="Imagen 1" descr="Imagen que contiene cuarto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8"/>
                  <a:stretch/>
                </pic:blipFill>
                <pic:spPr bwMode="auto">
                  <a:xfrm>
                    <a:off x="0" y="0"/>
                    <a:ext cx="942975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DDE">
      <w:rPr>
        <w:noProof/>
        <w:lang w:eastAsia="es-CO"/>
      </w:rPr>
      <w:drawing>
        <wp:anchor distT="0" distB="0" distL="114300" distR="114300" simplePos="0" relativeHeight="251658242" behindDoc="1" locked="0" layoutInCell="1" allowOverlap="1" wp14:anchorId="32AFB8D4" wp14:editId="1A74A6F6">
          <wp:simplePos x="0" y="0"/>
          <wp:positionH relativeFrom="page">
            <wp:posOffset>342900</wp:posOffset>
          </wp:positionH>
          <wp:positionV relativeFrom="paragraph">
            <wp:posOffset>725805</wp:posOffset>
          </wp:positionV>
          <wp:extent cx="1143000" cy="330200"/>
          <wp:effectExtent l="0" t="0" r="0" b="0"/>
          <wp:wrapNone/>
          <wp:docPr id="1086636077" name="Imagen 1086636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36077" name="Imagen 108663607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" t="-2" r="374" b="-12432"/>
                  <a:stretch/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73675B" wp14:editId="20C0AB34">
              <wp:simplePos x="0" y="0"/>
              <wp:positionH relativeFrom="column">
                <wp:posOffset>670560</wp:posOffset>
              </wp:positionH>
              <wp:positionV relativeFrom="paragraph">
                <wp:posOffset>194310</wp:posOffset>
              </wp:positionV>
              <wp:extent cx="0" cy="82867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8675"/>
                      </a:xfrm>
                      <a:prstGeom prst="line">
                        <a:avLst/>
                      </a:prstGeom>
                      <a:ln w="19050">
                        <a:solidFill>
                          <a:srgbClr val="A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71322C" id="Conector recto 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5.3pt" to="52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" strokecolor="#a3cc33" strokeweight="1.5pt"/>
          </w:pict>
        </mc:Fallback>
      </mc:AlternateContent>
    </w:r>
    <w:r w:rsidR="00002DFF"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35ED05" wp14:editId="302039FA">
              <wp:simplePos x="0" y="0"/>
              <wp:positionH relativeFrom="margin">
                <wp:posOffset>775970</wp:posOffset>
              </wp:positionH>
              <wp:positionV relativeFrom="paragraph">
                <wp:posOffset>232410</wp:posOffset>
              </wp:positionV>
              <wp:extent cx="4286250" cy="852805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C7E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  <w:t>VICERRECTORÍA DE INVESTIGACIÓN</w:t>
                          </w:r>
                        </w:p>
                        <w:p w14:paraId="5A0B811E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Calle 29H3 No. 22-01</w:t>
                          </w:r>
                        </w:p>
                        <w:p w14:paraId="06654F71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Edificio Mar Caribe Norte, Piso 4</w:t>
                          </w:r>
                        </w:p>
                        <w:p w14:paraId="77A558F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Santa Marta - Colombia </w:t>
                          </w: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PBX: (57-605) 438 1000</w:t>
                          </w: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Ext. 3140 y 3146</w:t>
                          </w:r>
                        </w:p>
                        <w:p w14:paraId="1D5327C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518E"/>
                              <w:sz w:val="16"/>
                              <w:szCs w:val="16"/>
                            </w:rPr>
                            <w:t>vinvestigacion@unimagdalena.edu.co</w:t>
                          </w:r>
                        </w:p>
                        <w:p w14:paraId="1A2965D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ED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1pt;margin-top:18.3pt;width:337.5pt;height:67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" filled="f" stroked="f">
              <v:textbox>
                <w:txbxContent>
                  <w:p w14:paraId="4092C7E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  <w:t>VICERRECTORÍA DE INVESTIGACIÓN</w:t>
                    </w:r>
                  </w:p>
                  <w:p w14:paraId="5A0B811E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Calle 29H3 No. 22-01</w:t>
                    </w:r>
                  </w:p>
                  <w:p w14:paraId="06654F71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Edificio Mar Caribe Norte, Piso 4</w:t>
                    </w:r>
                  </w:p>
                  <w:p w14:paraId="77A558F8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Santa Marta - Colombia </w:t>
                    </w: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PBX: (57-605) 438 1000</w:t>
                    </w: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 Ext. 3140 y 3146</w:t>
                    </w:r>
                  </w:p>
                  <w:p w14:paraId="1D5327C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noProof/>
                        <w:color w:val="00518E"/>
                        <w:sz w:val="16"/>
                        <w:szCs w:val="16"/>
                      </w:rPr>
                      <w:t>vinvestigacion@unimagdalena.edu.co</w:t>
                    </w:r>
                  </w:p>
                  <w:p w14:paraId="1A2965D8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  <w:t>www.unimagdalena.edu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4C92" w14:textId="77777777" w:rsidR="00323AC4" w:rsidRDefault="00323AC4" w:rsidP="000C4E76">
      <w:pPr>
        <w:spacing w:after="0" w:line="240" w:lineRule="auto"/>
      </w:pPr>
      <w:r>
        <w:separator/>
      </w:r>
    </w:p>
  </w:footnote>
  <w:footnote w:type="continuationSeparator" w:id="0">
    <w:p w14:paraId="1F7F3014" w14:textId="77777777" w:rsidR="00323AC4" w:rsidRDefault="00323AC4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DF7" w14:textId="62A9C071" w:rsidR="00B2425D" w:rsidRDefault="00A64D60" w:rsidP="007A78C9">
    <w:pPr>
      <w:pStyle w:val="Encabezado"/>
    </w:pP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0" behindDoc="1" locked="0" layoutInCell="1" allowOverlap="1" wp14:anchorId="2BA7EB74" wp14:editId="33DD9A83">
          <wp:simplePos x="0" y="0"/>
          <wp:positionH relativeFrom="margin">
            <wp:posOffset>2690495</wp:posOffset>
          </wp:positionH>
          <wp:positionV relativeFrom="paragraph">
            <wp:posOffset>1905</wp:posOffset>
          </wp:positionV>
          <wp:extent cx="1503680" cy="429260"/>
          <wp:effectExtent l="0" t="0" r="1270" b="8890"/>
          <wp:wrapNone/>
          <wp:docPr id="44900239" name="Imagen 44900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1" r="-782"/>
                  <a:stretch/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1" behindDoc="1" locked="0" layoutInCell="1" allowOverlap="1" wp14:anchorId="06A273B9" wp14:editId="16B4DF0C">
          <wp:simplePos x="0" y="0"/>
          <wp:positionH relativeFrom="margin">
            <wp:posOffset>1765935</wp:posOffset>
          </wp:positionH>
          <wp:positionV relativeFrom="paragraph">
            <wp:posOffset>-193040</wp:posOffset>
          </wp:positionV>
          <wp:extent cx="828675" cy="819622"/>
          <wp:effectExtent l="0" t="0" r="0" b="0"/>
          <wp:wrapNone/>
          <wp:docPr id="1898641340" name="Imagen 189864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unimagdale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9"/>
                  <a:stretch/>
                </pic:blipFill>
                <pic:spPr bwMode="auto">
                  <a:xfrm>
                    <a:off x="0" y="0"/>
                    <a:ext cx="828675" cy="819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6C1E" w14:textId="77777777" w:rsidR="00B2425D" w:rsidRPr="00DA2C0A" w:rsidRDefault="00B2425D" w:rsidP="007A78C9">
    <w:pPr>
      <w:pStyle w:val="Encabezado"/>
      <w:tabs>
        <w:tab w:val="clear" w:pos="4419"/>
        <w:tab w:val="clear" w:pos="8838"/>
        <w:tab w:val="left" w:pos="8910"/>
      </w:tabs>
      <w:rPr>
        <w:rFonts w:ascii="Arial Narrow" w:hAnsi="Arial Narrow"/>
        <w:sz w:val="40"/>
        <w:szCs w:val="40"/>
      </w:rPr>
    </w:pPr>
    <w:r w:rsidRPr="00DA2C0A">
      <w:rPr>
        <w:rFonts w:ascii="Arial Narrow" w:hAnsi="Arial Narrow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53FD"/>
    <w:multiLevelType w:val="hybridMultilevel"/>
    <w:tmpl w:val="CB9238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2D0D"/>
    <w:multiLevelType w:val="singleLevel"/>
    <w:tmpl w:val="2C3E986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326165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C7641A2"/>
    <w:multiLevelType w:val="singleLevel"/>
    <w:tmpl w:val="3D8A257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4" w15:restartNumberingAfterBreak="0">
    <w:nsid w:val="55904F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6467554"/>
    <w:multiLevelType w:val="singleLevel"/>
    <w:tmpl w:val="D54A102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57C035F9"/>
    <w:multiLevelType w:val="hybridMultilevel"/>
    <w:tmpl w:val="C3D8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6D05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2B269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6188496">
    <w:abstractNumId w:val="8"/>
  </w:num>
  <w:num w:numId="2" w16cid:durableId="1525945859">
    <w:abstractNumId w:val="1"/>
  </w:num>
  <w:num w:numId="3" w16cid:durableId="964653026">
    <w:abstractNumId w:val="5"/>
  </w:num>
  <w:num w:numId="4" w16cid:durableId="193226424">
    <w:abstractNumId w:val="3"/>
  </w:num>
  <w:num w:numId="5" w16cid:durableId="921720414">
    <w:abstractNumId w:val="4"/>
  </w:num>
  <w:num w:numId="6" w16cid:durableId="612518315">
    <w:abstractNumId w:val="7"/>
  </w:num>
  <w:num w:numId="7" w16cid:durableId="724108965">
    <w:abstractNumId w:val="2"/>
  </w:num>
  <w:num w:numId="8" w16cid:durableId="602685254">
    <w:abstractNumId w:val="6"/>
  </w:num>
  <w:num w:numId="9" w16cid:durableId="153742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02DFF"/>
    <w:rsid w:val="00020622"/>
    <w:rsid w:val="00025CEC"/>
    <w:rsid w:val="00027E91"/>
    <w:rsid w:val="00033EB0"/>
    <w:rsid w:val="00036DBC"/>
    <w:rsid w:val="00037692"/>
    <w:rsid w:val="00045CBE"/>
    <w:rsid w:val="0008245E"/>
    <w:rsid w:val="000926AD"/>
    <w:rsid w:val="000B5A1A"/>
    <w:rsid w:val="000C3F7C"/>
    <w:rsid w:val="000C4CDE"/>
    <w:rsid w:val="000C4E76"/>
    <w:rsid w:val="000C5F77"/>
    <w:rsid w:val="000D41AC"/>
    <w:rsid w:val="000D7A40"/>
    <w:rsid w:val="000E20D7"/>
    <w:rsid w:val="000E5526"/>
    <w:rsid w:val="000E5EB5"/>
    <w:rsid w:val="000F4101"/>
    <w:rsid w:val="000F6C90"/>
    <w:rsid w:val="00110CB5"/>
    <w:rsid w:val="001122B6"/>
    <w:rsid w:val="00114D8A"/>
    <w:rsid w:val="0012317E"/>
    <w:rsid w:val="00126A4B"/>
    <w:rsid w:val="00134C68"/>
    <w:rsid w:val="001355FF"/>
    <w:rsid w:val="00144607"/>
    <w:rsid w:val="00154770"/>
    <w:rsid w:val="00156DAD"/>
    <w:rsid w:val="00161634"/>
    <w:rsid w:val="00166F9F"/>
    <w:rsid w:val="00171F2A"/>
    <w:rsid w:val="0017518C"/>
    <w:rsid w:val="00181A66"/>
    <w:rsid w:val="0019029A"/>
    <w:rsid w:val="001B5911"/>
    <w:rsid w:val="001C1184"/>
    <w:rsid w:val="001C20C8"/>
    <w:rsid w:val="001C6390"/>
    <w:rsid w:val="001C69B3"/>
    <w:rsid w:val="001C6C13"/>
    <w:rsid w:val="001D4545"/>
    <w:rsid w:val="001E264A"/>
    <w:rsid w:val="002024FB"/>
    <w:rsid w:val="00202E86"/>
    <w:rsid w:val="00207798"/>
    <w:rsid w:val="00215D89"/>
    <w:rsid w:val="00227B2D"/>
    <w:rsid w:val="002332F6"/>
    <w:rsid w:val="00241F31"/>
    <w:rsid w:val="00243548"/>
    <w:rsid w:val="00250AE7"/>
    <w:rsid w:val="00264503"/>
    <w:rsid w:val="002678D4"/>
    <w:rsid w:val="00277556"/>
    <w:rsid w:val="0028421F"/>
    <w:rsid w:val="00291D69"/>
    <w:rsid w:val="00294F18"/>
    <w:rsid w:val="002A0BED"/>
    <w:rsid w:val="002A6958"/>
    <w:rsid w:val="002A7392"/>
    <w:rsid w:val="002B72FD"/>
    <w:rsid w:val="002C1849"/>
    <w:rsid w:val="002C2CDE"/>
    <w:rsid w:val="002C4F5B"/>
    <w:rsid w:val="002D2ABC"/>
    <w:rsid w:val="002D5B5C"/>
    <w:rsid w:val="002D6161"/>
    <w:rsid w:val="002E0897"/>
    <w:rsid w:val="002E626F"/>
    <w:rsid w:val="002E6B6B"/>
    <w:rsid w:val="002E76FE"/>
    <w:rsid w:val="002F1279"/>
    <w:rsid w:val="002F15CD"/>
    <w:rsid w:val="002F448D"/>
    <w:rsid w:val="00303F00"/>
    <w:rsid w:val="003040EF"/>
    <w:rsid w:val="00321C07"/>
    <w:rsid w:val="003234D0"/>
    <w:rsid w:val="00323AC4"/>
    <w:rsid w:val="00334028"/>
    <w:rsid w:val="00350FA8"/>
    <w:rsid w:val="0036135D"/>
    <w:rsid w:val="00362120"/>
    <w:rsid w:val="00363F18"/>
    <w:rsid w:val="003679CF"/>
    <w:rsid w:val="00370560"/>
    <w:rsid w:val="003720D0"/>
    <w:rsid w:val="003745DB"/>
    <w:rsid w:val="00375987"/>
    <w:rsid w:val="00380AEE"/>
    <w:rsid w:val="00391C36"/>
    <w:rsid w:val="00395B8A"/>
    <w:rsid w:val="0039640C"/>
    <w:rsid w:val="003A0357"/>
    <w:rsid w:val="003A2591"/>
    <w:rsid w:val="003A2B8B"/>
    <w:rsid w:val="003B7E9D"/>
    <w:rsid w:val="003C7179"/>
    <w:rsid w:val="003E08D5"/>
    <w:rsid w:val="003E390C"/>
    <w:rsid w:val="003F5EE6"/>
    <w:rsid w:val="00400E0C"/>
    <w:rsid w:val="0041228F"/>
    <w:rsid w:val="00420C80"/>
    <w:rsid w:val="004271D5"/>
    <w:rsid w:val="00430685"/>
    <w:rsid w:val="00441DAB"/>
    <w:rsid w:val="00444E1D"/>
    <w:rsid w:val="0044754B"/>
    <w:rsid w:val="004550E2"/>
    <w:rsid w:val="004610A4"/>
    <w:rsid w:val="00462D3C"/>
    <w:rsid w:val="00467DDA"/>
    <w:rsid w:val="0047743D"/>
    <w:rsid w:val="00477476"/>
    <w:rsid w:val="004821F9"/>
    <w:rsid w:val="00487F99"/>
    <w:rsid w:val="00494DA6"/>
    <w:rsid w:val="004B1573"/>
    <w:rsid w:val="004B2F8E"/>
    <w:rsid w:val="004B61D8"/>
    <w:rsid w:val="004C6F72"/>
    <w:rsid w:val="004D5400"/>
    <w:rsid w:val="004E7BD1"/>
    <w:rsid w:val="005038BD"/>
    <w:rsid w:val="0051005A"/>
    <w:rsid w:val="00514A4D"/>
    <w:rsid w:val="00532D0A"/>
    <w:rsid w:val="005368A0"/>
    <w:rsid w:val="00543D16"/>
    <w:rsid w:val="00554CAE"/>
    <w:rsid w:val="0055576E"/>
    <w:rsid w:val="00562758"/>
    <w:rsid w:val="00563F1C"/>
    <w:rsid w:val="00567A6D"/>
    <w:rsid w:val="00583175"/>
    <w:rsid w:val="0058331E"/>
    <w:rsid w:val="00594D40"/>
    <w:rsid w:val="0059694B"/>
    <w:rsid w:val="005B06C8"/>
    <w:rsid w:val="005D1686"/>
    <w:rsid w:val="005D6180"/>
    <w:rsid w:val="005E5725"/>
    <w:rsid w:val="005F3AB0"/>
    <w:rsid w:val="005F5F80"/>
    <w:rsid w:val="00600339"/>
    <w:rsid w:val="00601CD3"/>
    <w:rsid w:val="006077DB"/>
    <w:rsid w:val="006261FA"/>
    <w:rsid w:val="00630CC2"/>
    <w:rsid w:val="00642EF7"/>
    <w:rsid w:val="006451ED"/>
    <w:rsid w:val="00655C6F"/>
    <w:rsid w:val="00662B8B"/>
    <w:rsid w:val="00665B41"/>
    <w:rsid w:val="00665FDA"/>
    <w:rsid w:val="00667BBD"/>
    <w:rsid w:val="00670E07"/>
    <w:rsid w:val="00671CED"/>
    <w:rsid w:val="00674BF1"/>
    <w:rsid w:val="00676E89"/>
    <w:rsid w:val="006A3AE0"/>
    <w:rsid w:val="006B7C2A"/>
    <w:rsid w:val="006E3A76"/>
    <w:rsid w:val="006F1A45"/>
    <w:rsid w:val="006F4289"/>
    <w:rsid w:val="00703D3D"/>
    <w:rsid w:val="007058B4"/>
    <w:rsid w:val="00732AE1"/>
    <w:rsid w:val="00737AE9"/>
    <w:rsid w:val="00744AA4"/>
    <w:rsid w:val="00763988"/>
    <w:rsid w:val="00771425"/>
    <w:rsid w:val="007735CE"/>
    <w:rsid w:val="007825CE"/>
    <w:rsid w:val="0078362D"/>
    <w:rsid w:val="00783AD6"/>
    <w:rsid w:val="00786D90"/>
    <w:rsid w:val="007941E5"/>
    <w:rsid w:val="007A65ED"/>
    <w:rsid w:val="007A6A32"/>
    <w:rsid w:val="007A76FF"/>
    <w:rsid w:val="007A78C9"/>
    <w:rsid w:val="007B051E"/>
    <w:rsid w:val="007C3E1A"/>
    <w:rsid w:val="007C52A9"/>
    <w:rsid w:val="007D3D66"/>
    <w:rsid w:val="007D3E3A"/>
    <w:rsid w:val="007E1B93"/>
    <w:rsid w:val="007E5124"/>
    <w:rsid w:val="007F5CFE"/>
    <w:rsid w:val="007F6DE1"/>
    <w:rsid w:val="0081596C"/>
    <w:rsid w:val="00815E69"/>
    <w:rsid w:val="008162A6"/>
    <w:rsid w:val="00830855"/>
    <w:rsid w:val="00835457"/>
    <w:rsid w:val="008368DC"/>
    <w:rsid w:val="00837C3D"/>
    <w:rsid w:val="00847DD3"/>
    <w:rsid w:val="00860CE8"/>
    <w:rsid w:val="00873B92"/>
    <w:rsid w:val="00873FC8"/>
    <w:rsid w:val="00876614"/>
    <w:rsid w:val="00877E8A"/>
    <w:rsid w:val="00886548"/>
    <w:rsid w:val="00887664"/>
    <w:rsid w:val="00896DA3"/>
    <w:rsid w:val="008A656F"/>
    <w:rsid w:val="008A6CF2"/>
    <w:rsid w:val="008B176A"/>
    <w:rsid w:val="008C04BD"/>
    <w:rsid w:val="008C4636"/>
    <w:rsid w:val="008D2CD4"/>
    <w:rsid w:val="008D3DE8"/>
    <w:rsid w:val="008E158B"/>
    <w:rsid w:val="008E7EF3"/>
    <w:rsid w:val="00901434"/>
    <w:rsid w:val="00904C5A"/>
    <w:rsid w:val="0091773D"/>
    <w:rsid w:val="009200B0"/>
    <w:rsid w:val="00920801"/>
    <w:rsid w:val="00922019"/>
    <w:rsid w:val="0092723A"/>
    <w:rsid w:val="00931034"/>
    <w:rsid w:val="00941B20"/>
    <w:rsid w:val="00943F24"/>
    <w:rsid w:val="009458CB"/>
    <w:rsid w:val="009840B4"/>
    <w:rsid w:val="009845FB"/>
    <w:rsid w:val="00990C5F"/>
    <w:rsid w:val="009A4660"/>
    <w:rsid w:val="009C57A6"/>
    <w:rsid w:val="009C731E"/>
    <w:rsid w:val="009D26B7"/>
    <w:rsid w:val="009E159E"/>
    <w:rsid w:val="009E3F80"/>
    <w:rsid w:val="009E47BC"/>
    <w:rsid w:val="009F0C92"/>
    <w:rsid w:val="009F5C01"/>
    <w:rsid w:val="00A01852"/>
    <w:rsid w:val="00A04770"/>
    <w:rsid w:val="00A04F2E"/>
    <w:rsid w:val="00A05389"/>
    <w:rsid w:val="00A12F05"/>
    <w:rsid w:val="00A14106"/>
    <w:rsid w:val="00A32C2B"/>
    <w:rsid w:val="00A34443"/>
    <w:rsid w:val="00A41B86"/>
    <w:rsid w:val="00A433FA"/>
    <w:rsid w:val="00A47529"/>
    <w:rsid w:val="00A64CC9"/>
    <w:rsid w:val="00A64D60"/>
    <w:rsid w:val="00A65104"/>
    <w:rsid w:val="00A90BEE"/>
    <w:rsid w:val="00AB0A09"/>
    <w:rsid w:val="00AB75B5"/>
    <w:rsid w:val="00AC0E45"/>
    <w:rsid w:val="00AD28F0"/>
    <w:rsid w:val="00AD437E"/>
    <w:rsid w:val="00AE3EBD"/>
    <w:rsid w:val="00AF1847"/>
    <w:rsid w:val="00AF2168"/>
    <w:rsid w:val="00AF5824"/>
    <w:rsid w:val="00B03255"/>
    <w:rsid w:val="00B06676"/>
    <w:rsid w:val="00B07B5D"/>
    <w:rsid w:val="00B1020E"/>
    <w:rsid w:val="00B10963"/>
    <w:rsid w:val="00B2425D"/>
    <w:rsid w:val="00B242EA"/>
    <w:rsid w:val="00B2578A"/>
    <w:rsid w:val="00B27AA8"/>
    <w:rsid w:val="00B33E61"/>
    <w:rsid w:val="00B35FAD"/>
    <w:rsid w:val="00B40CD9"/>
    <w:rsid w:val="00B4384C"/>
    <w:rsid w:val="00B46AB9"/>
    <w:rsid w:val="00B47FF2"/>
    <w:rsid w:val="00B51D11"/>
    <w:rsid w:val="00B6635E"/>
    <w:rsid w:val="00B77065"/>
    <w:rsid w:val="00B814D4"/>
    <w:rsid w:val="00B90DC4"/>
    <w:rsid w:val="00BA7185"/>
    <w:rsid w:val="00BC243F"/>
    <w:rsid w:val="00BD6BAA"/>
    <w:rsid w:val="00BD6BAE"/>
    <w:rsid w:val="00BE1EAA"/>
    <w:rsid w:val="00BF3518"/>
    <w:rsid w:val="00BF3E52"/>
    <w:rsid w:val="00C01138"/>
    <w:rsid w:val="00C278CC"/>
    <w:rsid w:val="00C34193"/>
    <w:rsid w:val="00C42324"/>
    <w:rsid w:val="00C555D0"/>
    <w:rsid w:val="00C57677"/>
    <w:rsid w:val="00C62E81"/>
    <w:rsid w:val="00C64B0F"/>
    <w:rsid w:val="00C74A2B"/>
    <w:rsid w:val="00C8113A"/>
    <w:rsid w:val="00C81F2F"/>
    <w:rsid w:val="00C93B80"/>
    <w:rsid w:val="00CA0748"/>
    <w:rsid w:val="00CA20BE"/>
    <w:rsid w:val="00CA21EE"/>
    <w:rsid w:val="00CB021B"/>
    <w:rsid w:val="00CB17D9"/>
    <w:rsid w:val="00CB7805"/>
    <w:rsid w:val="00CC4F6D"/>
    <w:rsid w:val="00CC6DFA"/>
    <w:rsid w:val="00CD6F6F"/>
    <w:rsid w:val="00CF6578"/>
    <w:rsid w:val="00D01D86"/>
    <w:rsid w:val="00D03EA1"/>
    <w:rsid w:val="00D04284"/>
    <w:rsid w:val="00D05FE4"/>
    <w:rsid w:val="00D07366"/>
    <w:rsid w:val="00D102FB"/>
    <w:rsid w:val="00D25024"/>
    <w:rsid w:val="00D25FAB"/>
    <w:rsid w:val="00D27B77"/>
    <w:rsid w:val="00D27C57"/>
    <w:rsid w:val="00D3187A"/>
    <w:rsid w:val="00D33904"/>
    <w:rsid w:val="00D358E9"/>
    <w:rsid w:val="00D37402"/>
    <w:rsid w:val="00D41645"/>
    <w:rsid w:val="00D455FD"/>
    <w:rsid w:val="00D46B3A"/>
    <w:rsid w:val="00D5314E"/>
    <w:rsid w:val="00D63C32"/>
    <w:rsid w:val="00D744A6"/>
    <w:rsid w:val="00D76E37"/>
    <w:rsid w:val="00D77CD9"/>
    <w:rsid w:val="00D84880"/>
    <w:rsid w:val="00D87E0B"/>
    <w:rsid w:val="00D94654"/>
    <w:rsid w:val="00D9596D"/>
    <w:rsid w:val="00DA17C9"/>
    <w:rsid w:val="00DB33C1"/>
    <w:rsid w:val="00DB5A47"/>
    <w:rsid w:val="00DB76BF"/>
    <w:rsid w:val="00DE7867"/>
    <w:rsid w:val="00DF6B6F"/>
    <w:rsid w:val="00E0059C"/>
    <w:rsid w:val="00E01A21"/>
    <w:rsid w:val="00E230E4"/>
    <w:rsid w:val="00E25C03"/>
    <w:rsid w:val="00E30444"/>
    <w:rsid w:val="00E317A4"/>
    <w:rsid w:val="00E34D31"/>
    <w:rsid w:val="00E34F79"/>
    <w:rsid w:val="00E37835"/>
    <w:rsid w:val="00E44066"/>
    <w:rsid w:val="00E63D56"/>
    <w:rsid w:val="00E675EE"/>
    <w:rsid w:val="00E75D7F"/>
    <w:rsid w:val="00E94618"/>
    <w:rsid w:val="00EA2AB6"/>
    <w:rsid w:val="00EA4983"/>
    <w:rsid w:val="00EA4BE5"/>
    <w:rsid w:val="00EB3672"/>
    <w:rsid w:val="00EC0CE8"/>
    <w:rsid w:val="00EC51C7"/>
    <w:rsid w:val="00EC6DAE"/>
    <w:rsid w:val="00EE0711"/>
    <w:rsid w:val="00EF24E7"/>
    <w:rsid w:val="00EF3E5B"/>
    <w:rsid w:val="00EF4B2F"/>
    <w:rsid w:val="00F01DE2"/>
    <w:rsid w:val="00F0219E"/>
    <w:rsid w:val="00F03435"/>
    <w:rsid w:val="00F10D1F"/>
    <w:rsid w:val="00F13130"/>
    <w:rsid w:val="00F14BA4"/>
    <w:rsid w:val="00F32F36"/>
    <w:rsid w:val="00F33560"/>
    <w:rsid w:val="00F34F9F"/>
    <w:rsid w:val="00F43C9B"/>
    <w:rsid w:val="00F64175"/>
    <w:rsid w:val="00F80845"/>
    <w:rsid w:val="00F953AA"/>
    <w:rsid w:val="00F95594"/>
    <w:rsid w:val="00FA1599"/>
    <w:rsid w:val="00FA1BC6"/>
    <w:rsid w:val="00FA56AF"/>
    <w:rsid w:val="00FA60B3"/>
    <w:rsid w:val="00FA65A1"/>
    <w:rsid w:val="00FB0869"/>
    <w:rsid w:val="00FC0714"/>
    <w:rsid w:val="00FC3D13"/>
    <w:rsid w:val="00FC5CAD"/>
    <w:rsid w:val="00FC6472"/>
    <w:rsid w:val="00FE0331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CE52"/>
  <w15:docId w15:val="{BCDDEB43-42C3-4A7B-A7B8-B314CD3F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76FE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Ttulo7">
    <w:name w:val="heading 7"/>
    <w:basedOn w:val="Normal"/>
    <w:next w:val="Normal"/>
    <w:link w:val="Ttulo7Car"/>
    <w:qFormat/>
    <w:rsid w:val="002E76FE"/>
    <w:pPr>
      <w:keepNext/>
      <w:spacing w:after="0" w:line="240" w:lineRule="auto"/>
      <w:ind w:firstLine="5220"/>
      <w:jc w:val="center"/>
      <w:outlineLvl w:val="6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8">
    <w:name w:val="heading 8"/>
    <w:basedOn w:val="Normal"/>
    <w:next w:val="Normal"/>
    <w:link w:val="Ttulo8Car"/>
    <w:qFormat/>
    <w:rsid w:val="002E76FE"/>
    <w:pPr>
      <w:keepNext/>
      <w:spacing w:after="0" w:line="240" w:lineRule="auto"/>
      <w:ind w:firstLine="540"/>
      <w:outlineLvl w:val="7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9">
    <w:name w:val="heading 9"/>
    <w:basedOn w:val="Normal"/>
    <w:next w:val="Normal"/>
    <w:link w:val="Ttulo9Car"/>
    <w:qFormat/>
    <w:rsid w:val="002E76FE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2E76FE"/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character" w:customStyle="1" w:styleId="Ttulo7Car">
    <w:name w:val="Título 7 Car"/>
    <w:basedOn w:val="Fuentedeprrafopredeter"/>
    <w:link w:val="Ttulo7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8Car">
    <w:name w:val="Título 8 Car"/>
    <w:basedOn w:val="Fuentedeprrafopredeter"/>
    <w:link w:val="Ttulo8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9Car">
    <w:name w:val="Título 9 Car"/>
    <w:basedOn w:val="Fuentedeprrafopredeter"/>
    <w:link w:val="Ttulo9"/>
    <w:rsid w:val="002E76FE"/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paragraph" w:customStyle="1" w:styleId="Epgrafe">
    <w:name w:val="Epígrafe"/>
    <w:basedOn w:val="Normal"/>
    <w:next w:val="Normal"/>
    <w:qFormat/>
    <w:rsid w:val="002E76FE"/>
    <w:pPr>
      <w:tabs>
        <w:tab w:val="left" w:pos="540"/>
      </w:tabs>
      <w:spacing w:after="0" w:line="240" w:lineRule="auto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Sangra2detindependiente">
    <w:name w:val="Body Text Indent 2"/>
    <w:basedOn w:val="Normal"/>
    <w:link w:val="Sangra2detindependienteCar"/>
    <w:rsid w:val="002E76FE"/>
    <w:pPr>
      <w:spacing w:after="0" w:line="240" w:lineRule="auto"/>
      <w:ind w:left="90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Sangra3detindependiente">
    <w:name w:val="Body Text Indent 3"/>
    <w:basedOn w:val="Normal"/>
    <w:link w:val="Sangra3detindependienteCar"/>
    <w:rsid w:val="002E76FE"/>
    <w:pPr>
      <w:spacing w:after="0" w:line="360" w:lineRule="auto"/>
      <w:ind w:left="54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Textonotapie">
    <w:name w:val="footnote text"/>
    <w:basedOn w:val="Normal"/>
    <w:link w:val="TextonotapieCar"/>
    <w:rsid w:val="002E76FE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2E76FE"/>
    <w:rPr>
      <w:rFonts w:ascii="Times New Roman" w:eastAsia="Times New Roman" w:hAnsi="Times New Roman"/>
      <w:lang w:val="es-MX" w:eastAsia="es-ES" w:bidi="he-IL"/>
    </w:rPr>
  </w:style>
  <w:style w:type="character" w:styleId="Refdenotaalpie">
    <w:name w:val="footnote reference"/>
    <w:rsid w:val="002E76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76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MX"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F96-3BA7-4705-A08C-46836A8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9</Words>
  <Characters>902</Characters>
  <Application>Microsoft Office Word</Application>
  <DocSecurity>0</DocSecurity>
  <Lines>4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mons</dc:creator>
  <cp:keywords/>
  <cp:lastModifiedBy>LUIS FRANCISCO SIMMONS MARIN</cp:lastModifiedBy>
  <cp:revision>72</cp:revision>
  <cp:lastPrinted>2018-03-23T18:24:00Z</cp:lastPrinted>
  <dcterms:created xsi:type="dcterms:W3CDTF">2025-11-20T19:01:00Z</dcterms:created>
  <dcterms:modified xsi:type="dcterms:W3CDTF">2025-11-27T20:55:00Z</dcterms:modified>
</cp:coreProperties>
</file>